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1C94" w14:textId="641BBAB1" w:rsidR="002752EA" w:rsidRDefault="002752EA">
      <w:pPr>
        <w:rPr>
          <w:sz w:val="28"/>
          <w:szCs w:val="28"/>
          <w:lang w:val="sr-Cyrl-RS"/>
        </w:rPr>
      </w:pPr>
      <w:r w:rsidRPr="002752EA">
        <w:rPr>
          <w:sz w:val="28"/>
          <w:szCs w:val="28"/>
          <w:lang w:val="sr-Cyrl-RS"/>
        </w:rPr>
        <w:t>Списак студената по групама за лабораторијске вјежбе из Електроник</w:t>
      </w:r>
      <w:r>
        <w:rPr>
          <w:sz w:val="28"/>
          <w:szCs w:val="28"/>
          <w:lang w:val="sr-Cyrl-RS"/>
        </w:rPr>
        <w:t>е</w:t>
      </w:r>
      <w:r w:rsidRPr="002752EA">
        <w:rPr>
          <w:sz w:val="28"/>
          <w:szCs w:val="28"/>
          <w:lang w:val="sr-Cyrl-RS"/>
        </w:rPr>
        <w:t xml:space="preserve"> 2 </w:t>
      </w:r>
    </w:p>
    <w:tbl>
      <w:tblPr>
        <w:tblpPr w:leftFromText="180" w:rightFromText="180" w:vertAnchor="text" w:horzAnchor="margin" w:tblpY="6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2126"/>
        <w:gridCol w:w="2268"/>
      </w:tblGrid>
      <w:tr w:rsidR="00167C50" w14:paraId="5AF98483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7BE4376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492ECED9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C23187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Од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F2C19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Ђорђе</w:t>
            </w:r>
          </w:p>
        </w:tc>
      </w:tr>
      <w:tr w:rsidR="00167C50" w14:paraId="4F2E0C1D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15D7A85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6A320D7E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C7810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андуре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D6B6C2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Вук</w:t>
            </w:r>
          </w:p>
        </w:tc>
      </w:tr>
      <w:tr w:rsidR="00167C50" w14:paraId="583343D2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9393FF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60DA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3C0C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ериш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82A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икола</w:t>
            </w:r>
          </w:p>
        </w:tc>
      </w:tr>
      <w:tr w:rsidR="00167C50" w14:paraId="0D3FDB7C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DBDCF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84F8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>1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DE9C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Пилиндавић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C93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икола</w:t>
            </w:r>
          </w:p>
        </w:tc>
      </w:tr>
      <w:tr w:rsidR="00167C50" w14:paraId="0348F502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D3E6BB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871A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AE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љеваљч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BA61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Огњен</w:t>
            </w:r>
          </w:p>
        </w:tc>
      </w:tr>
      <w:tr w:rsidR="00167C50" w14:paraId="1984420D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EBF212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53B1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6BCA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к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10F4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Владимир</w:t>
            </w:r>
          </w:p>
        </w:tc>
      </w:tr>
      <w:tr w:rsidR="00167C50" w14:paraId="261CEEB7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1E6A54C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08600D69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EF1C7B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Рад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249960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Бошко</w:t>
            </w:r>
          </w:p>
        </w:tc>
      </w:tr>
      <w:tr w:rsidR="00167C50" w14:paraId="4405A438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EFE991B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4844643E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C68AA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Росуљ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C1B9E8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Јакша</w:t>
            </w:r>
          </w:p>
        </w:tc>
      </w:tr>
      <w:tr w:rsidR="00167C50" w14:paraId="64AFD78D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79C5E5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BBF6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0B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Руж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AD44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лан</w:t>
            </w:r>
          </w:p>
        </w:tc>
      </w:tr>
      <w:tr w:rsidR="00167C50" w14:paraId="72DBDFA8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8ED31DC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4E9EA581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4024E0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та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D36524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Борис</w:t>
            </w:r>
          </w:p>
        </w:tc>
      </w:tr>
      <w:tr w:rsidR="00167C50" w14:paraId="06C7BFF7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20181B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A931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722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таше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753F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етар</w:t>
            </w:r>
          </w:p>
        </w:tc>
      </w:tr>
      <w:tr w:rsidR="00167C50" w14:paraId="29A51FE4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81C248C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2AB2E315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E566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аминџ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05629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емања</w:t>
            </w:r>
          </w:p>
        </w:tc>
      </w:tr>
      <w:tr w:rsidR="00167C50" w14:paraId="2CE9D22A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EC53529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2E953CBD" w14:textId="77777777" w:rsidR="00167C50" w:rsidRDefault="00167C50" w:rsidP="00167C50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47E625" w14:textId="77777777" w:rsidR="00167C50" w:rsidRDefault="00167C50" w:rsidP="00167C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јч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54D7DC" w14:textId="77777777" w:rsidR="00167C50" w:rsidRDefault="00167C50" w:rsidP="00167C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</w:t>
            </w:r>
          </w:p>
        </w:tc>
      </w:tr>
      <w:tr w:rsidR="00167C50" w14:paraId="458691BF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130546D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562391CB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9CFB6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Фрж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6666E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лош</w:t>
            </w:r>
          </w:p>
        </w:tc>
      </w:tr>
      <w:tr w:rsidR="00167C50" w14:paraId="7786EA01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6922088" w14:textId="77777777" w:rsidR="00167C50" w:rsidRDefault="00167C50" w:rsidP="00167C50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3EF6DA92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2BF2BA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Цин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0B7B52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лана</w:t>
            </w:r>
          </w:p>
        </w:tc>
      </w:tr>
      <w:tr w:rsidR="00167C50" w14:paraId="58D7E26F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DCC13E4" w14:textId="77777777" w:rsidR="00167C50" w:rsidRDefault="00167C50" w:rsidP="00167C50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6923B81D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5B29C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Џе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5E405C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Филип</w:t>
            </w:r>
          </w:p>
        </w:tc>
      </w:tr>
      <w:tr w:rsidR="00167C50" w14:paraId="62D081D7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16B46F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E6AF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91D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Шебе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4C1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Озрен</w:t>
            </w:r>
          </w:p>
        </w:tc>
      </w:tr>
    </w:tbl>
    <w:tbl>
      <w:tblPr>
        <w:tblpPr w:leftFromText="180" w:rightFromText="180" w:vertAnchor="text" w:horzAnchor="margin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2126"/>
        <w:gridCol w:w="2268"/>
      </w:tblGrid>
      <w:tr w:rsidR="00167C50" w14:paraId="3769A9D0" w14:textId="77777777" w:rsidTr="00167C50">
        <w:trPr>
          <w:trHeight w:val="285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90C83" w14:textId="77777777" w:rsidR="00167C50" w:rsidRPr="002752EA" w:rsidRDefault="00167C50" w:rsidP="0016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  <w:lang w:val="sr-Cyrl-RS"/>
              </w:rPr>
              <w:t xml:space="preserve">ГРУПА 12:00 </w:t>
            </w:r>
            <w:r>
              <w:rPr>
                <w:sz w:val="28"/>
                <w:szCs w:val="28"/>
              </w:rPr>
              <w:t>h</w:t>
            </w:r>
          </w:p>
          <w:p w14:paraId="52E1B1AA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167C50" w14:paraId="06362425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A46F58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7A8F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6F88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Бје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74FF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икола</w:t>
            </w:r>
          </w:p>
        </w:tc>
      </w:tr>
      <w:tr w:rsidR="00167C50" w14:paraId="69EB286B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155A2F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A67F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45C7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Боровчан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D5DC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Бојан</w:t>
            </w:r>
          </w:p>
        </w:tc>
      </w:tr>
      <w:tr w:rsidR="00167C50" w14:paraId="10118056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7A865B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A11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5580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Веселин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BD9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Радош</w:t>
            </w:r>
          </w:p>
        </w:tc>
      </w:tr>
      <w:tr w:rsidR="00167C50" w14:paraId="4173E7E5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75282E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2462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BDD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Глиш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6C70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анијел</w:t>
            </w:r>
          </w:p>
        </w:tc>
      </w:tr>
      <w:tr w:rsidR="00167C50" w14:paraId="6DBCC74A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694028D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4732A434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D23594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Ђор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5E750A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лан</w:t>
            </w:r>
          </w:p>
        </w:tc>
      </w:tr>
      <w:tr w:rsidR="00167C50" w14:paraId="6B7D4C59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3646BC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8706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93D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Зул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AFAC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Алмир</w:t>
            </w:r>
          </w:p>
        </w:tc>
      </w:tr>
      <w:tr w:rsidR="00167C50" w14:paraId="3CD07756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40E6DDA1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73D14785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B1B7F2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Јован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EA97DB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Валентина</w:t>
            </w:r>
          </w:p>
        </w:tc>
      </w:tr>
      <w:tr w:rsidR="00167C50" w14:paraId="3424C13E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247F02B9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37983CF0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6692D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лач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BF8CF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ејана</w:t>
            </w:r>
          </w:p>
        </w:tc>
      </w:tr>
      <w:tr w:rsidR="00167C50" w14:paraId="2EB426A7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0116292A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4A35E83B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1AED37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Којић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B0463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Јована</w:t>
            </w:r>
          </w:p>
        </w:tc>
      </w:tr>
      <w:tr w:rsidR="00167C50" w14:paraId="479E5129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3BA298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7777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65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Љубој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63E6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Александра</w:t>
            </w:r>
          </w:p>
        </w:tc>
      </w:tr>
      <w:tr w:rsidR="00167C50" w14:paraId="5871BA90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9C6D3C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A62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354C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в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7A55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рослав</w:t>
            </w:r>
          </w:p>
        </w:tc>
      </w:tr>
      <w:tr w:rsidR="00167C50" w14:paraId="14B688FC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E0EFC2F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FED50B2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3D8A4B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рјан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EF199D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ленко</w:t>
            </w:r>
          </w:p>
        </w:tc>
      </w:tr>
      <w:tr w:rsidR="00167C50" w14:paraId="24F71A65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1E312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F3DD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CA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р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31B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тефан</w:t>
            </w:r>
          </w:p>
        </w:tc>
      </w:tr>
      <w:tr w:rsidR="00167C50" w14:paraId="319A8C4E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36BC5C66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7331885F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49A41D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Мауна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29D342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рко</w:t>
            </w:r>
          </w:p>
        </w:tc>
      </w:tr>
      <w:tr w:rsidR="00167C50" w14:paraId="5A2830ED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11055399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1464BE18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DD6A51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ијуш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44B032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рко</w:t>
            </w:r>
          </w:p>
        </w:tc>
      </w:tr>
      <w:tr w:rsidR="00167C50" w14:paraId="002CDAD3" w14:textId="77777777" w:rsidTr="00167C50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14:paraId="52E9C7DE" w14:textId="77777777" w:rsidR="00167C50" w:rsidRDefault="00167C50" w:rsidP="00167C5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  <w:hideMark/>
          </w:tcPr>
          <w:p w14:paraId="6DA56C55" w14:textId="77777777" w:rsidR="00167C50" w:rsidRDefault="00167C50" w:rsidP="00167C5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39ED2A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60DE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нес</w:t>
            </w:r>
          </w:p>
        </w:tc>
      </w:tr>
      <w:tr w:rsidR="00167C50" w14:paraId="30982FBC" w14:textId="77777777" w:rsidTr="001C3E14">
        <w:trPr>
          <w:trHeight w:val="495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08D12FEA" w14:textId="2F930F5C" w:rsidR="00167C50" w:rsidRPr="002752EA" w:rsidRDefault="00167C50" w:rsidP="0016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ГРУПА 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sr-Cyrl-RS"/>
              </w:rPr>
              <w:t>: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sr-Cyrl-RS"/>
              </w:rPr>
              <w:t xml:space="preserve">0 </w:t>
            </w:r>
            <w:r>
              <w:rPr>
                <w:sz w:val="28"/>
                <w:szCs w:val="28"/>
              </w:rPr>
              <w:t>h</w:t>
            </w:r>
          </w:p>
          <w:p w14:paraId="5E885E58" w14:textId="77777777" w:rsidR="00167C50" w:rsidRDefault="00167C50" w:rsidP="00167C50">
            <w:pPr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3D30EFC7" w14:textId="60EA18C9" w:rsidR="002752EA" w:rsidRPr="002752EA" w:rsidRDefault="002752EA">
      <w:pPr>
        <w:rPr>
          <w:sz w:val="28"/>
          <w:szCs w:val="28"/>
        </w:rPr>
      </w:pPr>
      <w:r>
        <w:rPr>
          <w:sz w:val="28"/>
          <w:szCs w:val="28"/>
        </w:rPr>
        <w:t>20.04.2018</w:t>
      </w:r>
      <w:bookmarkStart w:id="0" w:name="_GoBack"/>
      <w:bookmarkEnd w:id="0"/>
    </w:p>
    <w:sectPr w:rsidR="002752EA" w:rsidRPr="0027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EA"/>
    <w:rsid w:val="00167C50"/>
    <w:rsid w:val="002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DC09"/>
  <w15:chartTrackingRefBased/>
  <w15:docId w15:val="{3645ABB0-07FA-4EE8-8E22-D8A84D5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5B02-7DE0-41D0-B138-8D760CF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1</cp:revision>
  <dcterms:created xsi:type="dcterms:W3CDTF">2018-04-18T13:47:00Z</dcterms:created>
  <dcterms:modified xsi:type="dcterms:W3CDTF">2018-04-18T14:02:00Z</dcterms:modified>
</cp:coreProperties>
</file>